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D0" w:rsidRPr="001035D0" w:rsidRDefault="001035D0">
      <w:pPr>
        <w:rPr>
          <w:rFonts w:ascii="Times New Roman" w:hAnsi="Times New Roman" w:cs="Times New Roman"/>
          <w:sz w:val="24"/>
          <w:szCs w:val="24"/>
        </w:rPr>
      </w:pPr>
      <w:r w:rsidRPr="001035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035D0" w:rsidRDefault="001035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1035D0" w:rsidTr="001035D0">
        <w:tc>
          <w:tcPr>
            <w:tcW w:w="9570" w:type="dxa"/>
          </w:tcPr>
          <w:p w:rsidR="001035D0" w:rsidRDefault="001035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5D0" w:rsidRDefault="001035D0">
            <w:pPr>
              <w:rPr>
                <w:sz w:val="24"/>
                <w:szCs w:val="24"/>
              </w:rPr>
            </w:pPr>
          </w:p>
          <w:p w:rsidR="001035D0" w:rsidRDefault="001035D0">
            <w:pPr>
              <w:ind w:left="24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СОВЕТ ДЕПУТАТОВ</w:t>
            </w:r>
          </w:p>
          <w:p w:rsidR="001035D0" w:rsidRDefault="001035D0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1035D0" w:rsidRDefault="001035D0">
            <w:pPr>
              <w:ind w:left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1035D0" w:rsidRDefault="00103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ГО СОЗЫВА</w:t>
            </w:r>
          </w:p>
        </w:tc>
      </w:tr>
    </w:tbl>
    <w:p w:rsidR="001035D0" w:rsidRDefault="001035D0" w:rsidP="001035D0">
      <w:pPr>
        <w:spacing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1035D0" w:rsidRDefault="001035D0" w:rsidP="001035D0">
      <w:pPr>
        <w:spacing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1035D0" w:rsidRDefault="00F52A10" w:rsidP="001035D0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8.05.2014</w:t>
      </w:r>
      <w:r w:rsidR="001035D0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</w:t>
      </w:r>
      <w:r w:rsidR="00E42E32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№ 201</w:t>
      </w:r>
    </w:p>
    <w:p w:rsidR="005D71B5" w:rsidRDefault="005D71B5" w:rsidP="001035D0">
      <w:pPr>
        <w:shd w:val="clear" w:color="auto" w:fill="FFFFFF"/>
        <w:spacing w:after="0" w:line="240" w:lineRule="auto"/>
      </w:pPr>
    </w:p>
    <w:p w:rsidR="001035D0" w:rsidRPr="005D71B5" w:rsidRDefault="001035D0" w:rsidP="001035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D71B5" w:rsidRDefault="005D71B5" w:rsidP="00F52A10">
      <w:pPr>
        <w:shd w:val="clear" w:color="auto" w:fill="FFFFFF"/>
        <w:spacing w:after="0" w:line="240" w:lineRule="auto"/>
        <w:ind w:left="1416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35D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 утверждении порядка  учета</w:t>
      </w:r>
      <w:r w:rsidR="00F22914" w:rsidRPr="001035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Pr="001035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ссмотрения </w:t>
      </w:r>
      <w:r w:rsidRPr="001035D0">
        <w:rPr>
          <w:rFonts w:ascii="Times New Roman" w:hAnsi="Times New Roman" w:cs="Times New Roman"/>
          <w:sz w:val="28"/>
          <w:szCs w:val="28"/>
        </w:rPr>
        <w:t xml:space="preserve"> </w:t>
      </w:r>
      <w:r w:rsidRPr="001035D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ложений по  проекту Устава муниципального образования Чкаловский сельсовет</w:t>
      </w:r>
      <w:r w:rsidRPr="001035D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роекту  решения  о внесении изменений и дополнений в Устав</w:t>
      </w:r>
    </w:p>
    <w:p w:rsidR="001035D0" w:rsidRDefault="001035D0" w:rsidP="001035D0">
      <w:pPr>
        <w:shd w:val="clear" w:color="auto" w:fill="FFFFFF"/>
        <w:spacing w:after="0" w:line="240" w:lineRule="auto"/>
        <w:ind w:left="1416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D71B5" w:rsidRDefault="005D71B5" w:rsidP="005D71B5">
      <w:pPr>
        <w:shd w:val="clear" w:color="auto" w:fill="FFFFFF"/>
        <w:spacing w:after="0" w:line="240" w:lineRule="auto"/>
        <w:ind w:left="56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035D0" w:rsidRDefault="001035D0" w:rsidP="001035D0">
      <w:pPr>
        <w:shd w:val="clear" w:color="auto" w:fill="FFFFFF"/>
        <w:tabs>
          <w:tab w:val="left" w:leader="underscore" w:pos="1152"/>
          <w:tab w:val="left" w:leader="underscore" w:pos="3470"/>
        </w:tabs>
        <w:spacing w:after="0" w:line="240" w:lineRule="auto"/>
        <w:ind w:left="29" w:firstLine="533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D71B5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5D71B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тветствии со статьей 44 Федерального закона от 06.10.2003 N 131-ФЗ «Об общих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ставом муниципального образования Чкаловский сельсовет, </w:t>
      </w:r>
      <w:r w:rsidRPr="005D71B5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шил:</w:t>
      </w:r>
    </w:p>
    <w:p w:rsidR="001035D0" w:rsidRPr="005D71B5" w:rsidRDefault="001035D0" w:rsidP="001035D0">
      <w:pPr>
        <w:shd w:val="clear" w:color="auto" w:fill="FFFFFF"/>
        <w:tabs>
          <w:tab w:val="left" w:leader="underscore" w:pos="1152"/>
          <w:tab w:val="left" w:leader="underscore" w:pos="3470"/>
        </w:tabs>
        <w:spacing w:after="0" w:line="240" w:lineRule="auto"/>
        <w:ind w:left="29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 </w:t>
      </w:r>
      <w:r w:rsidRPr="005D71B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Утвердить Порядок учета и рассмотрения предложений по проекту Устав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 w:rsidRPr="005D71B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екту решения о внесении изменений и дополнений в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Чкаловский сельсовет </w:t>
      </w:r>
      <w:r w:rsidRPr="005D71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.</w:t>
      </w:r>
    </w:p>
    <w:p w:rsidR="001035D0" w:rsidRDefault="001035D0" w:rsidP="001035D0">
      <w:pPr>
        <w:shd w:val="clear" w:color="auto" w:fill="FFFFFF"/>
        <w:spacing w:after="0" w:line="240" w:lineRule="auto"/>
        <w:ind w:left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1B5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после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</w:p>
    <w:p w:rsidR="001035D0" w:rsidRDefault="001035D0" w:rsidP="001035D0">
      <w:pPr>
        <w:shd w:val="clear" w:color="auto" w:fill="FFFFFF"/>
        <w:spacing w:after="0" w:line="240" w:lineRule="auto"/>
        <w:ind w:left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5D0" w:rsidRDefault="001035D0" w:rsidP="001035D0">
      <w:pPr>
        <w:shd w:val="clear" w:color="auto" w:fill="FFFFFF"/>
        <w:spacing w:after="0" w:line="240" w:lineRule="auto"/>
        <w:ind w:left="569"/>
        <w:rPr>
          <w:rFonts w:ascii="Times New Roman" w:hAnsi="Times New Roman" w:cs="Times New Roman"/>
          <w:color w:val="000000"/>
          <w:sz w:val="28"/>
          <w:szCs w:val="28"/>
        </w:rPr>
      </w:pPr>
    </w:p>
    <w:p w:rsidR="001035D0" w:rsidRDefault="001035D0" w:rsidP="001035D0">
      <w:pPr>
        <w:shd w:val="clear" w:color="auto" w:fill="FFFFFF"/>
        <w:spacing w:after="0" w:line="240" w:lineRule="auto"/>
        <w:ind w:left="56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1035D0" w:rsidRDefault="001035D0" w:rsidP="001035D0">
      <w:pPr>
        <w:shd w:val="clear" w:color="auto" w:fill="FFFFFF"/>
        <w:spacing w:after="0" w:line="240" w:lineRule="auto"/>
        <w:ind w:left="56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                  </w:t>
      </w:r>
      <w:r w:rsidR="00AB65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А. Исайчев</w:t>
      </w:r>
    </w:p>
    <w:p w:rsidR="001035D0" w:rsidRDefault="001035D0" w:rsidP="001035D0">
      <w:pPr>
        <w:shd w:val="clear" w:color="auto" w:fill="FFFFFF"/>
        <w:spacing w:after="0" w:line="240" w:lineRule="auto"/>
        <w:ind w:left="569"/>
        <w:rPr>
          <w:rFonts w:ascii="Times New Roman" w:hAnsi="Times New Roman" w:cs="Times New Roman"/>
          <w:color w:val="000000"/>
          <w:sz w:val="28"/>
          <w:szCs w:val="28"/>
        </w:rPr>
      </w:pPr>
    </w:p>
    <w:p w:rsidR="001035D0" w:rsidRDefault="001035D0" w:rsidP="001035D0">
      <w:pPr>
        <w:shd w:val="clear" w:color="auto" w:fill="FFFFFF"/>
        <w:spacing w:after="0" w:line="240" w:lineRule="auto"/>
        <w:ind w:left="569"/>
        <w:rPr>
          <w:rFonts w:ascii="Times New Roman" w:hAnsi="Times New Roman" w:cs="Times New Roman"/>
          <w:color w:val="000000"/>
          <w:sz w:val="28"/>
          <w:szCs w:val="28"/>
        </w:rPr>
      </w:pPr>
    </w:p>
    <w:p w:rsidR="001035D0" w:rsidRDefault="001035D0" w:rsidP="001035D0">
      <w:pPr>
        <w:shd w:val="clear" w:color="auto" w:fill="FFFFFF"/>
        <w:spacing w:after="0" w:line="240" w:lineRule="auto"/>
        <w:ind w:left="569"/>
        <w:rPr>
          <w:rFonts w:ascii="Times New Roman" w:hAnsi="Times New Roman" w:cs="Times New Roman"/>
          <w:color w:val="000000"/>
          <w:sz w:val="28"/>
          <w:szCs w:val="28"/>
        </w:rPr>
      </w:pPr>
    </w:p>
    <w:p w:rsidR="001035D0" w:rsidRDefault="001035D0" w:rsidP="001035D0">
      <w:pPr>
        <w:shd w:val="clear" w:color="auto" w:fill="FFFFFF"/>
        <w:spacing w:after="0" w:line="240" w:lineRule="auto"/>
        <w:ind w:left="569"/>
        <w:rPr>
          <w:rFonts w:ascii="Times New Roman" w:hAnsi="Times New Roman" w:cs="Times New Roman"/>
          <w:color w:val="000000"/>
          <w:sz w:val="28"/>
          <w:szCs w:val="28"/>
        </w:rPr>
      </w:pPr>
    </w:p>
    <w:p w:rsidR="005D71B5" w:rsidRDefault="005D71B5" w:rsidP="00FD0E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2E32" w:rsidRDefault="00E42E32" w:rsidP="00FD0E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2E32" w:rsidRDefault="00E42E32" w:rsidP="00FD0E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2A10" w:rsidRDefault="00F52A10" w:rsidP="00FD0E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2A10" w:rsidRDefault="00F52A10" w:rsidP="00FD0E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2A10" w:rsidRDefault="00F52A10" w:rsidP="00FD0E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2A10" w:rsidRDefault="00F52A10" w:rsidP="00FD0E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2A10" w:rsidRDefault="00F52A10" w:rsidP="00FD0E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0EB6" w:rsidRPr="005D71B5" w:rsidRDefault="00FD0EB6" w:rsidP="00FD0E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1B5" w:rsidRDefault="005D71B5" w:rsidP="005D71B5">
      <w:pPr>
        <w:shd w:val="clear" w:color="auto" w:fill="FFFFFF"/>
        <w:spacing w:after="0" w:line="240" w:lineRule="auto"/>
        <w:ind w:right="7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D7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ложение </w:t>
      </w:r>
    </w:p>
    <w:p w:rsidR="005D71B5" w:rsidRDefault="005D71B5" w:rsidP="005D71B5">
      <w:pPr>
        <w:shd w:val="clear" w:color="auto" w:fill="FFFFFF"/>
        <w:spacing w:after="0" w:line="240" w:lineRule="auto"/>
        <w:ind w:right="7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D71B5">
        <w:rPr>
          <w:rFonts w:ascii="Times New Roman" w:hAnsi="Times New Roman" w:cs="Times New Roman"/>
          <w:color w:val="000000"/>
          <w:spacing w:val="-2"/>
          <w:sz w:val="28"/>
          <w:szCs w:val="28"/>
        </w:rPr>
        <w:t>к решению Совета депутатов</w:t>
      </w:r>
    </w:p>
    <w:p w:rsidR="005D71B5" w:rsidRPr="005D71B5" w:rsidRDefault="00283689" w:rsidP="00283689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</w:t>
      </w:r>
      <w:r w:rsidR="00F52A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от 28.05.2014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</w:t>
      </w:r>
      <w:r w:rsidR="00F52A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1</w:t>
      </w:r>
    </w:p>
    <w:p w:rsidR="005D71B5" w:rsidRPr="005D71B5" w:rsidRDefault="005D71B5" w:rsidP="001035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D71B5" w:rsidRPr="005D71B5" w:rsidRDefault="005D71B5" w:rsidP="005D71B5">
      <w:pPr>
        <w:shd w:val="clear" w:color="auto" w:fill="FFFFFF"/>
        <w:spacing w:after="0" w:line="240" w:lineRule="auto"/>
        <w:ind w:firstLine="2887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283689" w:rsidRDefault="005D71B5" w:rsidP="00283689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D71B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                </w:t>
      </w:r>
      <w:r w:rsidR="0028368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</w:t>
      </w:r>
      <w:r w:rsidRPr="005D71B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28368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28368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рядок</w:t>
      </w:r>
    </w:p>
    <w:p w:rsidR="00283689" w:rsidRPr="005D71B5" w:rsidRDefault="00283689" w:rsidP="00283689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D71B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учета рассмотрения </w:t>
      </w:r>
      <w:r w:rsidRPr="005D71B5">
        <w:rPr>
          <w:rFonts w:ascii="Times New Roman" w:hAnsi="Times New Roman" w:cs="Times New Roman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едложений по  проекту Устава муниципального образования Чкаловский сельсовет</w:t>
      </w:r>
      <w:r w:rsidRPr="005D71B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, проекту  решения  о внесении изменений и дополнений в Устав</w:t>
      </w:r>
      <w:r w:rsidRPr="005D71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D71B5" w:rsidRPr="005D71B5" w:rsidRDefault="005D71B5" w:rsidP="002836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1B5" w:rsidRPr="005D71B5" w:rsidRDefault="005D71B5" w:rsidP="00283689">
      <w:pPr>
        <w:shd w:val="clear" w:color="auto" w:fill="FFFFFF"/>
        <w:spacing w:before="454" w:after="0" w:line="240" w:lineRule="auto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689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="00283689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Pr="005D71B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стоящий Порядок регулирует вопросы внесения, учета и рассмотрения Советом</w:t>
      </w:r>
      <w:r w:rsidR="00283689">
        <w:rPr>
          <w:rFonts w:ascii="Times New Roman" w:hAnsi="Times New Roman" w:cs="Times New Roman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Pr="005D71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71B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ложений по проекту Устава, проекту решения Совета депутатов</w:t>
      </w:r>
      <w:r w:rsidRPr="005D71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71B5">
        <w:rPr>
          <w:rFonts w:ascii="Times New Roman" w:hAnsi="Times New Roman" w:cs="Times New Roman"/>
          <w:color w:val="000000"/>
          <w:spacing w:val="-2"/>
          <w:sz w:val="28"/>
          <w:szCs w:val="28"/>
        </w:rPr>
        <w:t>о внесении изменений и дополнений в Устав</w:t>
      </w:r>
      <w:r w:rsidRPr="005D71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71B5" w:rsidRPr="005D71B5" w:rsidRDefault="00707C19" w:rsidP="00707C19">
      <w:pPr>
        <w:shd w:val="clear" w:color="auto" w:fill="FFFFFF"/>
        <w:tabs>
          <w:tab w:val="left" w:leader="underscore" w:pos="2801"/>
          <w:tab w:val="left" w:leader="underscore" w:pos="7078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</w:t>
      </w:r>
      <w:r w:rsidR="0028368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D71B5" w:rsidRPr="00283689">
        <w:rPr>
          <w:rFonts w:ascii="Times New Roman" w:hAnsi="Times New Roman" w:cs="Times New Roman"/>
          <w:color w:val="000000"/>
          <w:spacing w:val="3"/>
          <w:sz w:val="28"/>
          <w:szCs w:val="28"/>
        </w:rPr>
        <w:t>2.</w:t>
      </w:r>
      <w:r w:rsidR="005D71B5" w:rsidRPr="005D71B5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ект Устава</w:t>
      </w:r>
      <w:r w:rsidR="002836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Чкаловский сельсовет</w:t>
      </w:r>
      <w:r w:rsidR="005D71B5" w:rsidRPr="005D71B5">
        <w:rPr>
          <w:rFonts w:ascii="Times New Roman" w:hAnsi="Times New Roman" w:cs="Times New Roman"/>
          <w:color w:val="000000"/>
          <w:spacing w:val="2"/>
          <w:sz w:val="28"/>
          <w:szCs w:val="28"/>
        </w:rPr>
        <w:t>, проект решения Совета депутатов</w:t>
      </w:r>
      <w:r w:rsidR="00283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3"/>
          <w:sz w:val="28"/>
          <w:szCs w:val="28"/>
        </w:rPr>
        <w:t>о внесении изменений и</w:t>
      </w:r>
      <w:r w:rsidR="00283689">
        <w:rPr>
          <w:rFonts w:ascii="Times New Roman" w:hAnsi="Times New Roman" w:cs="Times New Roman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полнений   в   Устав </w:t>
      </w:r>
      <w:r w:rsidR="0028368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Чкаловский сельсовет </w:t>
      </w:r>
      <w:r w:rsidR="005D71B5" w:rsidRPr="005D71B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лежат   официальному   обнародованию   (размещению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формационных стендах Совета депутат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Чкаловский сельсовет </w:t>
      </w:r>
      <w:r w:rsidR="005D71B5" w:rsidRPr="005D71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5D71B5" w:rsidRPr="005D71B5">
        <w:rPr>
          <w:rFonts w:ascii="Times New Roman" w:hAnsi="Times New Roman" w:cs="Times New Roman"/>
          <w:color w:val="000000"/>
          <w:spacing w:val="1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Чкаловский сельсовет</w:t>
      </w:r>
      <w:r w:rsidR="005D71B5" w:rsidRPr="005D71B5">
        <w:rPr>
          <w:rFonts w:ascii="Times New Roman" w:hAnsi="Times New Roman" w:cs="Times New Roman"/>
          <w:color w:val="000000"/>
          <w:spacing w:val="-9"/>
          <w:sz w:val="28"/>
          <w:szCs w:val="28"/>
        </w:rPr>
        <w:t>).</w:t>
      </w:r>
    </w:p>
    <w:p w:rsidR="005D71B5" w:rsidRPr="005D71B5" w:rsidRDefault="00707C19" w:rsidP="00707C19">
      <w:pPr>
        <w:shd w:val="clear" w:color="auto" w:fill="FFFFFF"/>
        <w:tabs>
          <w:tab w:val="left" w:leader="underscore" w:pos="2578"/>
          <w:tab w:val="left" w:leader="underscore" w:pos="6977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</w:t>
      </w:r>
      <w:r w:rsidR="005D71B5" w:rsidRPr="005D71B5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ект Устав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каловский сельсовет</w:t>
      </w:r>
      <w:r w:rsidR="005D71B5" w:rsidRPr="005D71B5">
        <w:rPr>
          <w:rFonts w:ascii="Times New Roman" w:hAnsi="Times New Roman" w:cs="Times New Roman"/>
          <w:color w:val="000000"/>
          <w:spacing w:val="5"/>
          <w:sz w:val="28"/>
          <w:szCs w:val="28"/>
        </w:rPr>
        <w:t>, проект решения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6"/>
          <w:sz w:val="28"/>
          <w:szCs w:val="28"/>
        </w:rPr>
        <w:t>о внесении изменений и</w:t>
      </w:r>
    </w:p>
    <w:p w:rsidR="005D71B5" w:rsidRPr="005D71B5" w:rsidRDefault="005D71B5" w:rsidP="005D71B5">
      <w:pPr>
        <w:shd w:val="clear" w:color="auto" w:fill="FFFFFF"/>
        <w:spacing w:after="0" w:line="240" w:lineRule="auto"/>
        <w:ind w:left="14" w:right="29"/>
        <w:jc w:val="both"/>
        <w:rPr>
          <w:rFonts w:ascii="Times New Roman" w:hAnsi="Times New Roman" w:cs="Times New Roman"/>
          <w:sz w:val="28"/>
          <w:szCs w:val="28"/>
        </w:rPr>
      </w:pPr>
      <w:r w:rsidRPr="005D71B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полнений в Устав </w:t>
      </w:r>
      <w:r w:rsidR="00707C1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каловский сельсовет</w:t>
      </w:r>
      <w:r w:rsidRPr="005D71B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огут дополнительно публиковаться средствами массовой </w:t>
      </w:r>
      <w:r w:rsidRPr="005D71B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формации и размещаться на официальном интернет-сайте муниципального </w:t>
      </w:r>
      <w:r w:rsidR="00707C19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зования «Асекеевский район»</w:t>
      </w:r>
      <w:r w:rsidRPr="005D71B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D71B5" w:rsidRPr="005D71B5" w:rsidRDefault="005D71B5" w:rsidP="005D71B5">
      <w:pPr>
        <w:shd w:val="clear" w:color="auto" w:fill="FFFFFF"/>
        <w:spacing w:after="0" w:line="240" w:lineRule="auto"/>
        <w:ind w:left="14" w:right="29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5D71B5">
        <w:rPr>
          <w:rFonts w:ascii="Times New Roman" w:hAnsi="Times New Roman" w:cs="Times New Roman"/>
          <w:color w:val="000000"/>
          <w:spacing w:val="-12"/>
          <w:sz w:val="28"/>
          <w:szCs w:val="28"/>
        </w:rPr>
        <w:t>3.</w:t>
      </w:r>
      <w:r w:rsidRPr="005D71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71B5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ложения должны быть сформулированы в виде поправок к соответствующим</w:t>
      </w:r>
      <w:r w:rsidRPr="005D71B5">
        <w:rPr>
          <w:rFonts w:ascii="Times New Roman" w:hAnsi="Times New Roman" w:cs="Times New Roman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нктам проекта Устава</w:t>
      </w:r>
      <w:r w:rsidRPr="005D71B5">
        <w:rPr>
          <w:rFonts w:ascii="Times New Roman" w:hAnsi="Times New Roman" w:cs="Times New Roman"/>
          <w:color w:val="000000"/>
          <w:spacing w:val="2"/>
          <w:sz w:val="28"/>
          <w:szCs w:val="28"/>
        </w:rPr>
        <w:t>, проекта решения Совета депутатов о внесении изменений и</w:t>
      </w:r>
      <w:r w:rsidRPr="005D71B5">
        <w:rPr>
          <w:rFonts w:ascii="Times New Roman" w:hAnsi="Times New Roman" w:cs="Times New Roman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полнений   в   Устав </w:t>
      </w:r>
      <w:r w:rsidR="00707C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color w:val="000000"/>
          <w:spacing w:val="3"/>
          <w:sz w:val="28"/>
          <w:szCs w:val="28"/>
        </w:rPr>
        <w:t>и   сопровождаться   пояснительной   запиской,   в   которой</w:t>
      </w:r>
      <w:r w:rsidRPr="005D71B5">
        <w:rPr>
          <w:rFonts w:ascii="Times New Roman" w:hAnsi="Times New Roman" w:cs="Times New Roman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color w:val="000000"/>
          <w:sz w:val="28"/>
          <w:szCs w:val="28"/>
        </w:rPr>
        <w:t>обосновывается необходимость их принятия.</w:t>
      </w:r>
    </w:p>
    <w:p w:rsidR="00707C19" w:rsidRDefault="00707C19" w:rsidP="00E42E32">
      <w:pPr>
        <w:spacing w:after="0" w:line="240" w:lineRule="auto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       </w:t>
      </w:r>
      <w:r w:rsidR="005D71B5" w:rsidRPr="005D71B5">
        <w:rPr>
          <w:rFonts w:ascii="Times New Roman" w:hAnsi="Times New Roman" w:cs="Times New Roman"/>
          <w:color w:val="000000"/>
          <w:spacing w:val="-12"/>
          <w:sz w:val="28"/>
          <w:szCs w:val="28"/>
        </w:rPr>
        <w:t>4.</w:t>
      </w:r>
      <w:r w:rsidR="005D71B5" w:rsidRPr="005D71B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71B5" w:rsidRPr="005D71B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едложения в течение </w:t>
      </w:r>
      <w:r w:rsidR="00E42E3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9"/>
          <w:sz w:val="28"/>
          <w:szCs w:val="28"/>
        </w:rPr>
        <w:t>дней после официального обнародова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правляются в Совет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Чкаловский сельсовет </w:t>
      </w:r>
      <w:r w:rsidR="005D71B5" w:rsidRPr="005D71B5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чтой по адресу</w:t>
      </w:r>
      <w:r>
        <w:rPr>
          <w:rFonts w:ascii="Times New Roman" w:hAnsi="Times New Roman" w:cs="Times New Roman"/>
          <w:color w:val="000000"/>
          <w:sz w:val="28"/>
          <w:szCs w:val="28"/>
        </w:rPr>
        <w:t>: пос. Чкаловский, ул. Рабочая -1, д.6</w:t>
      </w:r>
      <w:r w:rsidR="005D71B5" w:rsidRPr="005D71B5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электронном виде (</w:t>
      </w:r>
      <w:r w:rsidRPr="00707C19">
        <w:rPr>
          <w:rFonts w:ascii="Times New Roman" w:hAnsi="Times New Roman" w:cs="Times New Roman"/>
          <w:sz w:val="28"/>
          <w:szCs w:val="28"/>
          <w:lang w:val="en-US"/>
        </w:rPr>
        <w:t>schkalovo</w:t>
      </w:r>
      <w:r w:rsidRPr="00707C19">
        <w:rPr>
          <w:rFonts w:ascii="Times New Roman" w:hAnsi="Times New Roman" w:cs="Times New Roman"/>
          <w:sz w:val="28"/>
          <w:szCs w:val="28"/>
        </w:rPr>
        <w:t>@</w:t>
      </w:r>
      <w:r w:rsidRPr="00707C1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07C19">
        <w:rPr>
          <w:rFonts w:ascii="Times New Roman" w:hAnsi="Times New Roman" w:cs="Times New Roman"/>
          <w:sz w:val="28"/>
          <w:szCs w:val="28"/>
        </w:rPr>
        <w:t>.</w:t>
      </w:r>
      <w:r w:rsidRPr="00707C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7C19">
        <w:rPr>
          <w:sz w:val="32"/>
          <w:szCs w:val="32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) либо непосредственно передаются от заявителей в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овет </w:t>
      </w:r>
      <w:r w:rsidR="005D71B5" w:rsidRPr="005D71B5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z w:val="28"/>
          <w:szCs w:val="28"/>
        </w:rPr>
        <w:t>по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>у; пос. Чкаловский, ул. Рабочая -1, д.6</w:t>
      </w:r>
    </w:p>
    <w:p w:rsidR="005D71B5" w:rsidRPr="00707C19" w:rsidRDefault="00707C19" w:rsidP="00E42E32">
      <w:pPr>
        <w:spacing w:after="0" w:line="24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</w:t>
      </w:r>
      <w:r w:rsidR="005D71B5" w:rsidRPr="005D71B5">
        <w:rPr>
          <w:rFonts w:ascii="Times New Roman" w:hAnsi="Times New Roman" w:cs="Times New Roman"/>
          <w:color w:val="000000"/>
          <w:spacing w:val="5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 w:rsidR="005D71B5" w:rsidRPr="005D71B5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  </w:t>
      </w:r>
      <w:r w:rsidR="005D71B5" w:rsidRPr="005D71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ложения,   поступившие  депутату  Совета депутатов  </w:t>
      </w:r>
      <w:r w:rsidR="005D71B5" w:rsidRPr="005D71B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5D71B5" w:rsidRPr="005D71B5">
        <w:rPr>
          <w:rFonts w:ascii="Times New Roman" w:hAnsi="Times New Roman" w:cs="Times New Roman"/>
          <w:color w:val="000000"/>
          <w:spacing w:val="3"/>
          <w:sz w:val="28"/>
          <w:szCs w:val="28"/>
        </w:rPr>
        <w:t>от  избирателей,</w:t>
      </w:r>
      <w:r>
        <w:rPr>
          <w:sz w:val="32"/>
          <w:szCs w:val="32"/>
        </w:rPr>
        <w:t xml:space="preserve">  </w:t>
      </w:r>
      <w:r w:rsidR="005D71B5" w:rsidRPr="005D71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ередаются   депутатом   в   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овет</w:t>
      </w:r>
      <w:r w:rsidR="005D71B5" w:rsidRPr="005D71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депутатов </w:t>
      </w:r>
      <w:r w:rsidR="005D71B5" w:rsidRPr="005D71B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непосредственно   или   с</w:t>
      </w:r>
      <w:r>
        <w:rPr>
          <w:sz w:val="32"/>
          <w:szCs w:val="32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проводительным письмом, направленным почтой (в электронном виде).</w:t>
      </w:r>
    </w:p>
    <w:p w:rsidR="00707C19" w:rsidRPr="005D71B5" w:rsidRDefault="005D71B5" w:rsidP="00E42E32">
      <w:pPr>
        <w:shd w:val="clear" w:color="auto" w:fill="FFFFFF"/>
        <w:tabs>
          <w:tab w:val="left" w:pos="806"/>
          <w:tab w:val="left" w:leader="underscore" w:pos="6473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5D71B5">
        <w:rPr>
          <w:rFonts w:ascii="Times New Roman" w:hAnsi="Times New Roman" w:cs="Times New Roman"/>
          <w:color w:val="000000"/>
          <w:spacing w:val="-12"/>
          <w:sz w:val="28"/>
          <w:szCs w:val="28"/>
        </w:rPr>
        <w:t>6.</w:t>
      </w:r>
      <w:r w:rsidRPr="005D71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71B5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едложения, поступившие в Совет депутатов</w:t>
      </w:r>
      <w:r w:rsidR="00707C1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</w:t>
      </w:r>
      <w:r w:rsidRPr="005D71B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71B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егистрируются в </w:t>
      </w:r>
    </w:p>
    <w:p w:rsidR="005D71B5" w:rsidRPr="005D71B5" w:rsidRDefault="005D71B5" w:rsidP="00E42E32">
      <w:pPr>
        <w:shd w:val="clear" w:color="auto" w:fill="FFFFFF"/>
        <w:tabs>
          <w:tab w:val="left" w:leader="underscore" w:pos="25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B5">
        <w:rPr>
          <w:rFonts w:ascii="Times New Roman" w:hAnsi="Times New Roman" w:cs="Times New Roman"/>
          <w:color w:val="000000"/>
          <w:spacing w:val="12"/>
          <w:sz w:val="28"/>
          <w:szCs w:val="28"/>
        </w:rPr>
        <w:t>в день поступления и передаются в постоянную</w:t>
      </w:r>
      <w:r w:rsidR="00707C19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D71B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депутатскую</w:t>
      </w:r>
    </w:p>
    <w:p w:rsidR="005D71B5" w:rsidRPr="005D71B5" w:rsidRDefault="005D71B5" w:rsidP="00E42E32">
      <w:pPr>
        <w:shd w:val="clear" w:color="auto" w:fill="FFFFFF"/>
        <w:tabs>
          <w:tab w:val="left" w:leader="underscore" w:pos="1454"/>
          <w:tab w:val="left" w:leader="underscore" w:pos="3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B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иссию</w:t>
      </w:r>
      <w:r w:rsidR="00707C19">
        <w:rPr>
          <w:rFonts w:ascii="Times New Roman" w:hAnsi="Times New Roman" w:cs="Times New Roman"/>
          <w:color w:val="000000"/>
          <w:sz w:val="28"/>
          <w:szCs w:val="28"/>
        </w:rPr>
        <w:t xml:space="preserve"> по социальной политике  </w:t>
      </w:r>
      <w:r w:rsidRPr="005D71B5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вета депутатов</w:t>
      </w:r>
      <w:r w:rsidRPr="005D71B5">
        <w:rPr>
          <w:rFonts w:ascii="Times New Roman" w:hAnsi="Times New Roman" w:cs="Times New Roman"/>
          <w:color w:val="000000"/>
          <w:sz w:val="28"/>
          <w:szCs w:val="28"/>
        </w:rPr>
        <w:tab/>
        <w:t>для рассмотрения.</w:t>
      </w:r>
    </w:p>
    <w:p w:rsidR="005D71B5" w:rsidRPr="00AB65C5" w:rsidRDefault="00F94186" w:rsidP="00E42E32">
      <w:pPr>
        <w:shd w:val="clear" w:color="auto" w:fill="FFFFFF"/>
        <w:tabs>
          <w:tab w:val="left" w:pos="806"/>
          <w:tab w:val="left" w:leader="underscore" w:pos="4860"/>
          <w:tab w:val="left" w:leader="underscore" w:pos="72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         </w:t>
      </w:r>
      <w:r w:rsidR="005D71B5" w:rsidRPr="005D71B5">
        <w:rPr>
          <w:rFonts w:ascii="Times New Roman" w:hAnsi="Times New Roman" w:cs="Times New Roman"/>
          <w:color w:val="000000"/>
          <w:spacing w:val="-15"/>
          <w:sz w:val="28"/>
          <w:szCs w:val="28"/>
        </w:rPr>
        <w:t>7.</w:t>
      </w:r>
      <w:r w:rsidR="00051E6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</w:t>
      </w:r>
      <w:r w:rsidR="005D71B5" w:rsidRPr="005D71B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оянная депутатская комисс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 по социальной политике </w:t>
      </w:r>
      <w:r w:rsidR="005D71B5" w:rsidRPr="005D7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Чкаловский сельсовет</w:t>
      </w:r>
      <w:r w:rsidR="005D71B5" w:rsidRPr="005D71B5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ва</w:t>
      </w:r>
      <w:r w:rsidR="005D71B5" w:rsidRPr="005D71B5">
        <w:rPr>
          <w:rFonts w:ascii="Times New Roman" w:hAnsi="Times New Roman" w:cs="Times New Roman"/>
          <w:color w:val="000000"/>
          <w:spacing w:val="2"/>
          <w:sz w:val="28"/>
          <w:szCs w:val="28"/>
        </w:rPr>
        <w:t>, проект решения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3"/>
          <w:sz w:val="28"/>
          <w:szCs w:val="28"/>
        </w:rPr>
        <w:t>о внесении изменений и дополнений 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став    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каловский сельсовет</w:t>
      </w:r>
      <w:r w:rsidR="005D71B5" w:rsidRPr="005D71B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поступившие в соответствии с настоящим Порядком предложения не поздне</w:t>
      </w:r>
      <w:r w:rsidR="00E42E32">
        <w:rPr>
          <w:rFonts w:ascii="Times New Roman" w:hAnsi="Times New Roman" w:cs="Times New Roman"/>
          <w:color w:val="000000"/>
          <w:spacing w:val="3"/>
          <w:sz w:val="28"/>
          <w:szCs w:val="28"/>
        </w:rPr>
        <w:t>е, чем за 30 рабочих</w:t>
      </w:r>
      <w:r w:rsidR="005D71B5" w:rsidRPr="005D71B5">
        <w:rPr>
          <w:rFonts w:ascii="Times New Roman" w:hAnsi="Times New Roman" w:cs="Times New Roman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9"/>
          <w:sz w:val="28"/>
          <w:szCs w:val="28"/>
        </w:rPr>
        <w:t>дней после официального обнародования проекта Устав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каловский сельсовет</w:t>
      </w:r>
      <w:r w:rsidR="005D71B5" w:rsidRPr="005D71B5">
        <w:rPr>
          <w:rFonts w:ascii="Times New Roman" w:hAnsi="Times New Roman" w:cs="Times New Roman"/>
          <w:color w:val="000000"/>
          <w:spacing w:val="7"/>
          <w:sz w:val="28"/>
          <w:szCs w:val="28"/>
        </w:rPr>
        <w:t>,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1B5" w:rsidRPr="005D71B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5D71B5" w:rsidRPr="005D7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1B5" w:rsidRPr="00283689">
        <w:rPr>
          <w:rFonts w:ascii="Times New Roman" w:hAnsi="Times New Roman" w:cs="Times New Roman"/>
          <w:color w:val="000000"/>
          <w:sz w:val="28"/>
          <w:szCs w:val="28"/>
        </w:rPr>
        <w:t>и дополнений в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Чкаловский сельсовет</w:t>
      </w:r>
      <w:r w:rsidR="005D71B5" w:rsidRPr="005D71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65C5" w:rsidRPr="00AB65C5" w:rsidRDefault="00AB65C5" w:rsidP="00AB6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C5">
        <w:rPr>
          <w:rFonts w:ascii="Times New Roman" w:hAnsi="Times New Roman" w:cs="Times New Roman"/>
          <w:color w:val="000000"/>
          <w:spacing w:val="5"/>
          <w:sz w:val="28"/>
          <w:szCs w:val="28"/>
        </w:rPr>
        <w:t>8. Заклю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ение депутатской комиссии  по социальной политике </w:t>
      </w:r>
      <w:r w:rsidRPr="00AB65C5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Чкаловский сельсовет по </w:t>
      </w:r>
      <w:r w:rsidRPr="00AB65C5">
        <w:rPr>
          <w:rFonts w:ascii="Times New Roman" w:hAnsi="Times New Roman" w:cs="Times New Roman"/>
          <w:sz w:val="28"/>
          <w:szCs w:val="28"/>
        </w:rPr>
        <w:t xml:space="preserve"> </w:t>
      </w:r>
      <w:r w:rsidRPr="00AB65C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екту решения Совета депутатов</w:t>
      </w:r>
      <w:r w:rsidRPr="00AB65C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65C5">
        <w:rPr>
          <w:rFonts w:ascii="Times New Roman" w:hAnsi="Times New Roman" w:cs="Times New Roman"/>
          <w:color w:val="000000"/>
          <w:spacing w:val="1"/>
          <w:sz w:val="28"/>
          <w:szCs w:val="28"/>
        </w:rPr>
        <w:t>о внесении изменений и дополнений в Уста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5C5">
        <w:rPr>
          <w:rFonts w:ascii="Times New Roman" w:hAnsi="Times New Roman" w:cs="Times New Roman"/>
          <w:color w:val="000000"/>
          <w:spacing w:val="2"/>
          <w:sz w:val="28"/>
          <w:szCs w:val="28"/>
        </w:rPr>
        <w:t>и   внесенных   предложений   к   решению,   одобренных   и   не   одобренных   комиссией,</w:t>
      </w:r>
    </w:p>
    <w:p w:rsidR="00AB65C5" w:rsidRPr="00AB65C5" w:rsidRDefault="00AB65C5" w:rsidP="00E4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65C5" w:rsidRPr="00AB65C5" w:rsidSect="00F52A10">
          <w:headerReference w:type="default" r:id="rId8"/>
          <w:pgSz w:w="11909" w:h="16834"/>
          <w:pgMar w:top="567" w:right="851" w:bottom="1134" w:left="1701" w:header="720" w:footer="720" w:gutter="0"/>
          <w:cols w:space="720"/>
        </w:sectPr>
      </w:pPr>
      <w:r w:rsidRPr="00AB65C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правляется Главе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образования </w:t>
      </w:r>
      <w:r w:rsidRPr="00AB65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B65C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ля  рассмотрения  его  на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аседании  Совета депутатов муниципального образования </w:t>
      </w:r>
      <w:r w:rsidRPr="00AB65C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B65C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B65C5">
        <w:rPr>
          <w:rFonts w:ascii="Times New Roman" w:hAnsi="Times New Roman" w:cs="Times New Roman"/>
          <w:sz w:val="28"/>
          <w:szCs w:val="28"/>
        </w:rPr>
        <w:t xml:space="preserve"> </w:t>
      </w:r>
      <w:r w:rsidRPr="00AB65C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тветствии</w:t>
      </w:r>
      <w:r w:rsidR="00E42E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B65C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Регламентом Совета депутатов.</w:t>
      </w:r>
    </w:p>
    <w:p w:rsidR="005D71B5" w:rsidRPr="005D71B5" w:rsidRDefault="005D71B5" w:rsidP="005D71B5">
      <w:pPr>
        <w:framePr w:h="281" w:hRule="exact" w:hSpace="36" w:wrap="around" w:vAnchor="text" w:hAnchor="text" w:x="5149" w:y="-58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1B5" w:rsidRPr="005D71B5" w:rsidRDefault="005D71B5" w:rsidP="005D71B5">
      <w:pPr>
        <w:shd w:val="clear" w:color="auto" w:fill="FFFFFF"/>
        <w:tabs>
          <w:tab w:val="left" w:leader="underscore" w:pos="2650"/>
          <w:tab w:val="left" w:pos="9583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</w:p>
    <w:p w:rsidR="005D71B5" w:rsidRPr="005D71B5" w:rsidRDefault="005D71B5" w:rsidP="005D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71B5" w:rsidRPr="005D71B5">
          <w:pgSz w:w="11909" w:h="16834"/>
          <w:pgMar w:top="1440" w:right="741" w:bottom="720" w:left="1484" w:header="720" w:footer="720" w:gutter="0"/>
          <w:cols w:space="720"/>
        </w:sectPr>
      </w:pPr>
    </w:p>
    <w:p w:rsidR="005D71B5" w:rsidRPr="005D71B5" w:rsidRDefault="005D71B5" w:rsidP="005D71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5FA" w:rsidRPr="005D71B5" w:rsidRDefault="005D71B5" w:rsidP="005D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1B5">
        <w:rPr>
          <w:rFonts w:ascii="Times New Roman" w:hAnsi="Times New Roman" w:cs="Times New Roman"/>
          <w:sz w:val="24"/>
          <w:szCs w:val="24"/>
        </w:rPr>
        <w:br w:type="column"/>
      </w:r>
    </w:p>
    <w:sectPr w:rsidR="00B475FA" w:rsidRPr="005D71B5" w:rsidSect="005A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6A4" w:rsidRDefault="00EF46A4" w:rsidP="00F52A10">
      <w:pPr>
        <w:spacing w:after="0" w:line="240" w:lineRule="auto"/>
      </w:pPr>
      <w:r>
        <w:separator/>
      </w:r>
    </w:p>
  </w:endnote>
  <w:endnote w:type="continuationSeparator" w:id="1">
    <w:p w:rsidR="00EF46A4" w:rsidRDefault="00EF46A4" w:rsidP="00F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6A4" w:rsidRDefault="00EF46A4" w:rsidP="00F52A10">
      <w:pPr>
        <w:spacing w:after="0" w:line="240" w:lineRule="auto"/>
      </w:pPr>
      <w:r>
        <w:separator/>
      </w:r>
    </w:p>
  </w:footnote>
  <w:footnote w:type="continuationSeparator" w:id="1">
    <w:p w:rsidR="00EF46A4" w:rsidRDefault="00EF46A4" w:rsidP="00F5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594"/>
      <w:docPartObj>
        <w:docPartGallery w:val="Page Numbers (Top of Page)"/>
        <w:docPartUnique/>
      </w:docPartObj>
    </w:sdtPr>
    <w:sdtContent>
      <w:p w:rsidR="00F52A10" w:rsidRDefault="00F52A10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52A10" w:rsidRDefault="00F52A1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71B5"/>
    <w:rsid w:val="00051E6C"/>
    <w:rsid w:val="001035D0"/>
    <w:rsid w:val="0014534F"/>
    <w:rsid w:val="00283689"/>
    <w:rsid w:val="002A3108"/>
    <w:rsid w:val="003C5944"/>
    <w:rsid w:val="005A4FF0"/>
    <w:rsid w:val="005D71B5"/>
    <w:rsid w:val="00707C19"/>
    <w:rsid w:val="00AB65C5"/>
    <w:rsid w:val="00B475FA"/>
    <w:rsid w:val="00BD4A04"/>
    <w:rsid w:val="00E42E32"/>
    <w:rsid w:val="00E72B6C"/>
    <w:rsid w:val="00EF46A4"/>
    <w:rsid w:val="00F22914"/>
    <w:rsid w:val="00F52A10"/>
    <w:rsid w:val="00F94186"/>
    <w:rsid w:val="00FA793B"/>
    <w:rsid w:val="00FD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5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A10"/>
  </w:style>
  <w:style w:type="paragraph" w:styleId="a8">
    <w:name w:val="footer"/>
    <w:basedOn w:val="a"/>
    <w:link w:val="a9"/>
    <w:uiPriority w:val="99"/>
    <w:semiHidden/>
    <w:unhideWhenUsed/>
    <w:rsid w:val="00F5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46B3-132C-4A5B-A12D-B9F41A0C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5-28T04:17:00Z</cp:lastPrinted>
  <dcterms:created xsi:type="dcterms:W3CDTF">2014-04-25T09:23:00Z</dcterms:created>
  <dcterms:modified xsi:type="dcterms:W3CDTF">2014-05-28T04:18:00Z</dcterms:modified>
</cp:coreProperties>
</file>